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144B0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10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BEB" w:rsidRPr="00144B02" w:rsidRDefault="00CB3BEB" w:rsidP="00CB3B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шивали? Отвечаем!</w:t>
      </w:r>
    </w:p>
    <w:p w:rsidR="00935F5B" w:rsidRDefault="00935F5B" w:rsidP="0093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новый выпуск рубрики «Спрашивали? Отвечаем!», в которой мы публикуем ответы на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ы, заданные нашим экспертам </w:t>
      </w:r>
      <w:r w:rsidRPr="0093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сультаций.</w:t>
      </w:r>
    </w:p>
    <w:p w:rsidR="00935F5B" w:rsidRDefault="00935F5B" w:rsidP="0093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72" w:rsidRPr="00FC604C" w:rsidRDefault="004F7572" w:rsidP="00935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знать, какие документы нужно подготовить для оформления недвижимости?</w:t>
      </w:r>
    </w:p>
    <w:p w:rsidR="004F7572" w:rsidRPr="00FC604C" w:rsidRDefault="004F7572" w:rsidP="004F7572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, какой пакет нужно собрать для той или иной манипуляции с недвижимостью с учетом множества условий, поможет online-сервис Росреестра «</w:t>
      </w:r>
      <w:hyperlink r:id="rId7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Жизненные ситуации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F7572" w:rsidRPr="00FC604C" w:rsidRDefault="004F7572" w:rsidP="004F7572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ь к сервису на сайте </w:t>
      </w:r>
      <w:hyperlink r:id="rId8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Росреестра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 «</w:t>
      </w:r>
      <w:hyperlink r:id="rId9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Услуги и сервисы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 – «</w:t>
      </w:r>
      <w:hyperlink r:id="rId10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Сервисы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 – «</w:t>
      </w:r>
      <w:hyperlink r:id="rId11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Жизненные ситуации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. Достаточно заполнить «Анкету правообладателя», ответив на уточняющие вопросы в тестовой форме, и в результате появится список необходимых документов, сроки оказания услуги и размер государственной пошлины.</w:t>
      </w:r>
    </w:p>
    <w:p w:rsidR="00D24DBC" w:rsidRDefault="00D24DBC" w:rsidP="001478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в личном кабинете Росреестра может не быть информации о недвижимости?</w:t>
      </w:r>
    </w:p>
    <w:p w:rsidR="00D24DBC" w:rsidRPr="00935F5B" w:rsidRDefault="00D24DBC" w:rsidP="00D24D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4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осреестра отображается информация об объектах недвижимости, принадлежащих правообладателю, при условии наличия в Едином государственном реестре недвижимости (ЕГРН) сведений о страховом номере индивидуального лицевого счета (СНИЛС) правообладателя.</w:t>
      </w:r>
    </w:p>
    <w:p w:rsidR="00D24DBC" w:rsidRDefault="00D24DBC" w:rsidP="00D24D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равообладателям объектов недвижимости необходимо обратиться с заявлением в любой многофункциональный центр по предоставлению государственных и муниципальных услуг (независимо от места нахождения объекта недвижимости) либо в электронной форме через Единый портал государственных услуг (www.gosuslugi.ru)о внесении изменений в ЕГРН. В заявлении следует указать СНИЛС и объект, в запись о праве на который необходимо внести изменения. После этого информация о принадлежащем объекте недвижимости будет отражаться в разделе</w:t>
      </w:r>
      <w:r w:rsidR="00F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объекты» личного кабинета</w:t>
      </w:r>
      <w:r w:rsidRPr="00D24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 ли я построить баню на своем садовом участке? Нужно ли получать разрешение на строительство?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едение объектов недвижимости, в том числе бани, на земельных участках регламентируется законодательством, несоблюдение которого влечет за собой наложение штрафов, а порой и вовсе потерю имущества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ок предназначен для садоводства, на нем можно возвести хозяйственные постройки, в том числе баню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Ф (п. 3 ч. 17 ст. 51) не требует разрешения на строительство сооружений вспомогательного использования (к ним относятся не только сараи и колодцы, но и частные бани). Однако в той же статье оговорено: Получать разрешение нужно в том случае, если баня возводится как капитальное строение с одним или несколькими признаками: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- или 3-этажная конструкция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коммуникаций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стройство жилых помещений, например, спального места в комнате отдыха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зрешительными документами придется обратиться в случае, если владелец планирует совместить баню с жилым домом. Обязательно нужно получить разрешение на строительство коммерческой бани, поскольку цель ее строительства — получение прибыли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тносится к сведениям ограниченного доступа в ЕГРН?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ям ограниченного доступа относятся: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е данные физического лица, в пользу которого в ЕГРН зарегистрированы право, ограничение права или обременение объекта недвижимости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о правах отдельного лица на имевшиеся (имеющиеся) у него объекты недвижимости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а о содержании правоустанавливающих документов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о признании правообладателя </w:t>
      </w:r>
      <w:proofErr w:type="gramStart"/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о дееспособным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а о лицах, получивших сведения о принадлежащем Вам объекте недвижимости.</w:t>
      </w:r>
    </w:p>
    <w:p w:rsidR="001D14EE" w:rsidRPr="00D24DBC" w:rsidRDefault="001D14EE" w:rsidP="001D14EE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ведениями ограниченного доступа являются копии документов, помещенных в реестровое дело, на основании которых в ЕГРН внесены сведения в отношении объекта недвижимости.</w:t>
      </w:r>
    </w:p>
    <w:p w:rsidR="00C51A1A" w:rsidRPr="00C86715" w:rsidRDefault="00C51A1A" w:rsidP="00CB3B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6.5pt">
            <v:imagedata r:id="rId12" o:title="1"/>
          </v:shape>
        </w:pic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44B02"/>
    <w:rsid w:val="001478F2"/>
    <w:rsid w:val="00152677"/>
    <w:rsid w:val="00181D18"/>
    <w:rsid w:val="001A086B"/>
    <w:rsid w:val="001D14EE"/>
    <w:rsid w:val="001F6CF1"/>
    <w:rsid w:val="00207018"/>
    <w:rsid w:val="00235EEF"/>
    <w:rsid w:val="00252AD0"/>
    <w:rsid w:val="00265D8B"/>
    <w:rsid w:val="002860BC"/>
    <w:rsid w:val="00294C2C"/>
    <w:rsid w:val="002A6516"/>
    <w:rsid w:val="002B31BD"/>
    <w:rsid w:val="002B456C"/>
    <w:rsid w:val="002C2CBC"/>
    <w:rsid w:val="002D15FB"/>
    <w:rsid w:val="003100FA"/>
    <w:rsid w:val="003127DF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4F7572"/>
    <w:rsid w:val="00510034"/>
    <w:rsid w:val="00514733"/>
    <w:rsid w:val="00516589"/>
    <w:rsid w:val="00526516"/>
    <w:rsid w:val="00531E8D"/>
    <w:rsid w:val="00533694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42B3"/>
    <w:rsid w:val="007B79E5"/>
    <w:rsid w:val="007C14E8"/>
    <w:rsid w:val="007E33E1"/>
    <w:rsid w:val="007E4699"/>
    <w:rsid w:val="00812D4E"/>
    <w:rsid w:val="0084655B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35F5B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0BC5"/>
    <w:rsid w:val="00BB119A"/>
    <w:rsid w:val="00BB6C1B"/>
    <w:rsid w:val="00BD2A3D"/>
    <w:rsid w:val="00C0390B"/>
    <w:rsid w:val="00C03E02"/>
    <w:rsid w:val="00C24313"/>
    <w:rsid w:val="00C51A1A"/>
    <w:rsid w:val="00C62AA0"/>
    <w:rsid w:val="00C73C2B"/>
    <w:rsid w:val="00C86715"/>
    <w:rsid w:val="00CB3098"/>
    <w:rsid w:val="00CB3BEB"/>
    <w:rsid w:val="00CB6773"/>
    <w:rsid w:val="00CC11AB"/>
    <w:rsid w:val="00CF26CE"/>
    <w:rsid w:val="00D00D90"/>
    <w:rsid w:val="00D10BA5"/>
    <w:rsid w:val="00D171F7"/>
    <w:rsid w:val="00D24DBC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A0768"/>
    <w:rsid w:val="00EC490F"/>
    <w:rsid w:val="00ED215D"/>
    <w:rsid w:val="00EF2A62"/>
    <w:rsid w:val="00EF2B1A"/>
    <w:rsid w:val="00EF756D"/>
    <w:rsid w:val="00F068D2"/>
    <w:rsid w:val="00F33884"/>
    <w:rsid w:val="00F52316"/>
    <w:rsid w:val="00F93AAB"/>
    <w:rsid w:val="00FA7D14"/>
    <w:rsid w:val="00FC1AAA"/>
    <w:rsid w:val="00FC604C"/>
    <w:rsid w:val="00FD5932"/>
    <w:rsid w:val="00FE16F9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B3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eservices/services/life_situation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reestr.gov.ru/eservices/services/life_situatio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osreestr.gov.ru/eservices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30A5-7979-470B-91D7-85B0DCCF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6</cp:revision>
  <cp:lastPrinted>2023-09-05T05:59:00Z</cp:lastPrinted>
  <dcterms:created xsi:type="dcterms:W3CDTF">2023-10-18T09:01:00Z</dcterms:created>
  <dcterms:modified xsi:type="dcterms:W3CDTF">2023-10-23T11:45:00Z</dcterms:modified>
</cp:coreProperties>
</file>